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28" w:type="dxa"/>
        <w:tblLook w:val="01E0" w:firstRow="1" w:lastRow="1" w:firstColumn="1" w:lastColumn="1" w:noHBand="0" w:noVBand="0"/>
      </w:tblPr>
      <w:tblGrid>
        <w:gridCol w:w="4428"/>
      </w:tblGrid>
      <w:tr w:rsidR="009C05E1" w:rsidRPr="007B0758" w14:paraId="2D377490" w14:textId="77777777" w:rsidTr="006B7823">
        <w:tc>
          <w:tcPr>
            <w:tcW w:w="4428" w:type="dxa"/>
          </w:tcPr>
          <w:p w14:paraId="04A79CCF" w14:textId="77777777" w:rsidR="009C05E1" w:rsidRPr="007B0758" w:rsidRDefault="009C05E1" w:rsidP="00FE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7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732E26" wp14:editId="38BE2A57">
                  <wp:extent cx="541020" cy="937260"/>
                  <wp:effectExtent l="0" t="0" r="0" b="0"/>
                  <wp:docPr id="1" name="Picture 1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5E1" w:rsidRPr="007B0758" w14:paraId="5C0DC609" w14:textId="77777777" w:rsidTr="006B7823">
        <w:tc>
          <w:tcPr>
            <w:tcW w:w="4428" w:type="dxa"/>
          </w:tcPr>
          <w:p w14:paraId="437F771A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а Србија</w:t>
            </w:r>
          </w:p>
          <w:p w14:paraId="0C090288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АРСТВО ПОЉОПРИВРЕДЕ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ШУМАРСТВА И ВОДОПРИВРЕДЕ</w:t>
            </w:r>
          </w:p>
          <w:p w14:paraId="50B2C5F7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ктор за рурални развој</w:t>
            </w:r>
          </w:p>
          <w:p w14:paraId="75617529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ту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ебруар  2024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не</w:t>
            </w:r>
          </w:p>
          <w:p w14:paraId="36D89D55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ањина 22-26</w:t>
            </w:r>
          </w:p>
          <w:p w14:paraId="2F188E09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е о г р а д</w:t>
            </w:r>
          </w:p>
        </w:tc>
        <w:bookmarkStart w:id="0" w:name="_GoBack"/>
        <w:bookmarkEnd w:id="0"/>
      </w:tr>
    </w:tbl>
    <w:p w14:paraId="0CB30865" w14:textId="77777777" w:rsidR="009C05E1" w:rsidRDefault="009C05E1" w:rsidP="009C05E1"/>
    <w:p w14:paraId="3319ED0B" w14:textId="77777777" w:rsidR="009C05E1" w:rsidRDefault="009C05E1" w:rsidP="009C05E1"/>
    <w:p w14:paraId="153D446E" w14:textId="570BC6DC" w:rsidR="009C05E1" w:rsidRPr="009C05E1" w:rsidRDefault="009C05E1" w:rsidP="009C05E1">
      <w:pPr>
        <w:jc w:val="center"/>
        <w:rPr>
          <w:lang w:val="sr-Cyrl-RS"/>
        </w:rPr>
      </w:pPr>
      <w:r>
        <w:rPr>
          <w:lang w:val="sr-Cyrl-RS"/>
        </w:rPr>
        <w:t>А Г Е Н Д А</w:t>
      </w:r>
    </w:p>
    <w:p w14:paraId="3DECDFB2" w14:textId="3F541DBF" w:rsidR="009C05E1" w:rsidRPr="00D01CD5" w:rsidRDefault="009C05E1" w:rsidP="009C05E1">
      <w:r w:rsidRPr="00D01CD5">
        <w:t>10. мај 2024., петак</w:t>
      </w:r>
    </w:p>
    <w:p w14:paraId="36CFED9B" w14:textId="77777777" w:rsidR="009C05E1" w:rsidRPr="00D01CD5" w:rsidRDefault="009C05E1" w:rsidP="009C05E1">
      <w:r w:rsidRPr="00D01CD5">
        <w:t> </w:t>
      </w:r>
    </w:p>
    <w:p w14:paraId="61DB21E8" w14:textId="01BCE16B" w:rsidR="009C05E1" w:rsidRPr="00D01CD5" w:rsidRDefault="009C05E1" w:rsidP="009C05E1">
      <w:r>
        <w:t>12</w:t>
      </w:r>
      <w:r w:rsidR="0024133E">
        <w:rPr>
          <w:lang w:val="sr-Cyrl-RS"/>
        </w:rPr>
        <w:t>:00</w:t>
      </w:r>
      <w:r>
        <w:t xml:space="preserve"> час</w:t>
      </w:r>
      <w:r>
        <w:rPr>
          <w:lang w:val="sr-Cyrl-RS"/>
        </w:rPr>
        <w:t>.</w:t>
      </w:r>
      <w:r w:rsidRPr="00D01CD5">
        <w:t xml:space="preserve"> </w:t>
      </w:r>
      <w:r>
        <w:tab/>
      </w:r>
      <w:r w:rsidRPr="00D01CD5">
        <w:t>Уводна реч  модератора</w:t>
      </w:r>
    </w:p>
    <w:p w14:paraId="2EB0AFE0" w14:textId="7DE0D65F" w:rsidR="009C05E1" w:rsidRPr="00D01CD5" w:rsidRDefault="009C05E1" w:rsidP="009C05E1">
      <w:r>
        <w:t>12:05 час</w:t>
      </w:r>
      <w:r>
        <w:rPr>
          <w:lang w:val="sr-Cyrl-RS"/>
        </w:rPr>
        <w:t>.</w:t>
      </w:r>
      <w:r>
        <w:tab/>
      </w:r>
      <w:r w:rsidRPr="00D01CD5">
        <w:t>Наступ КУД-а    </w:t>
      </w:r>
    </w:p>
    <w:p w14:paraId="4B58021C" w14:textId="7B26900A" w:rsidR="009C05E1" w:rsidRPr="00D01CD5" w:rsidRDefault="009C05E1" w:rsidP="009C05E1">
      <w:r>
        <w:t>12:10 час</w:t>
      </w:r>
      <w:r>
        <w:rPr>
          <w:lang w:val="sr-Cyrl-RS"/>
        </w:rPr>
        <w:t>.</w:t>
      </w:r>
      <w:r>
        <w:tab/>
      </w:r>
      <w:r w:rsidRPr="00D01CD5">
        <w:t>Најава здравичара</w:t>
      </w:r>
    </w:p>
    <w:p w14:paraId="0A55CEEE" w14:textId="2CC69B1D" w:rsidR="009C05E1" w:rsidRPr="00D01CD5" w:rsidRDefault="009C05E1" w:rsidP="009C05E1">
      <w:pPr>
        <w:ind w:left="1440" w:hanging="1440"/>
      </w:pPr>
      <w:r>
        <w:t>12:20 час</w:t>
      </w:r>
      <w:r>
        <w:rPr>
          <w:lang w:val="sr-Cyrl-RS"/>
        </w:rPr>
        <w:t>.</w:t>
      </w:r>
      <w:r>
        <w:tab/>
      </w:r>
      <w:r>
        <w:rPr>
          <w:lang w:val="sr-Cyrl-RS"/>
        </w:rPr>
        <w:t xml:space="preserve">Отварање сајма - </w:t>
      </w:r>
      <w:r w:rsidRPr="00D01CD5">
        <w:t>Јелен</w:t>
      </w:r>
      <w:r>
        <w:rPr>
          <w:lang w:val="sr-Cyrl-RS"/>
        </w:rPr>
        <w:t>а</w:t>
      </w:r>
      <w:r w:rsidRPr="00D01CD5">
        <w:t>   Танасковић,  министарк</w:t>
      </w:r>
      <w:r>
        <w:rPr>
          <w:lang w:val="sr-Cyrl-RS"/>
        </w:rPr>
        <w:t>а</w:t>
      </w:r>
      <w:r w:rsidRPr="00D01CD5">
        <w:t>  пољопривреде , шумарства и вод</w:t>
      </w:r>
      <w:r>
        <w:rPr>
          <w:lang w:val="sr-Cyrl-RS"/>
        </w:rPr>
        <w:t>о</w:t>
      </w:r>
      <w:r w:rsidRPr="00D01CD5">
        <w:t>привреде Републике Србије</w:t>
      </w:r>
    </w:p>
    <w:p w14:paraId="54557538" w14:textId="0B82E275" w:rsidR="009C05E1" w:rsidRPr="00D01CD5" w:rsidRDefault="009C05E1" w:rsidP="009C05E1">
      <w:r>
        <w:t>12:30 час</w:t>
      </w:r>
      <w:r>
        <w:rPr>
          <w:lang w:val="sr-Cyrl-RS"/>
        </w:rPr>
        <w:t>.</w:t>
      </w:r>
      <w:r>
        <w:rPr>
          <w:lang w:val="sr-Cyrl-RS"/>
        </w:rPr>
        <w:tab/>
        <w:t xml:space="preserve">Поздравна реч домаћина - </w:t>
      </w:r>
      <w:r w:rsidRPr="00D01CD5">
        <w:t>Милан Стаматовић председник Општине Чајетина</w:t>
      </w:r>
    </w:p>
    <w:p w14:paraId="31AA490F" w14:textId="7B152A7A" w:rsidR="009C05E1" w:rsidRPr="009C05E1" w:rsidRDefault="009C05E1" w:rsidP="009C05E1">
      <w:pPr>
        <w:ind w:left="1440" w:hanging="1440"/>
        <w:rPr>
          <w:lang w:val="sr-Cyrl-RS"/>
        </w:rPr>
      </w:pPr>
      <w:r>
        <w:t>12:40 час</w:t>
      </w:r>
      <w:r>
        <w:rPr>
          <w:lang w:val="sr-Cyrl-RS"/>
        </w:rPr>
        <w:t xml:space="preserve">. </w:t>
      </w:r>
      <w:r>
        <w:rPr>
          <w:lang w:val="sr-Cyrl-RS"/>
        </w:rPr>
        <w:tab/>
        <w:t xml:space="preserve">Обраћање </w:t>
      </w:r>
      <w:r w:rsidRPr="00D01CD5">
        <w:t>Александра Богићевића, помоћника министарке пољопривр</w:t>
      </w:r>
      <w:r>
        <w:rPr>
          <w:lang w:val="sr-Cyrl-RS"/>
        </w:rPr>
        <w:t>е</w:t>
      </w:r>
      <w:r w:rsidRPr="00D01CD5">
        <w:t>де</w:t>
      </w:r>
      <w:r>
        <w:rPr>
          <w:lang w:val="sr-Cyrl-RS"/>
        </w:rPr>
        <w:t>, шумарства и водопривреде, Сектор за рурални развој</w:t>
      </w:r>
    </w:p>
    <w:p w14:paraId="6CC193CC" w14:textId="2D1DD194" w:rsidR="009C05E1" w:rsidRPr="00D01CD5" w:rsidRDefault="009C05E1" w:rsidP="009C05E1">
      <w:r>
        <w:t>12:45 час</w:t>
      </w:r>
      <w:r>
        <w:rPr>
          <w:lang w:val="sr-Cyrl-RS"/>
        </w:rPr>
        <w:t>.</w:t>
      </w:r>
      <w:r>
        <w:rPr>
          <w:lang w:val="sr-Cyrl-RS"/>
        </w:rPr>
        <w:tab/>
      </w:r>
      <w:r w:rsidRPr="00D01CD5">
        <w:t>Модна ревија ,,Вуна за све прилике,, </w:t>
      </w:r>
      <w:r>
        <w:rPr>
          <w:lang w:val="sr-Cyrl-RS"/>
        </w:rPr>
        <w:t xml:space="preserve">- </w:t>
      </w:r>
      <w:r w:rsidRPr="00D01CD5">
        <w:t>Бранк</w:t>
      </w:r>
      <w:r>
        <w:rPr>
          <w:lang w:val="sr-Cyrl-RS"/>
        </w:rPr>
        <w:t xml:space="preserve">а </w:t>
      </w:r>
      <w:r w:rsidRPr="00D01CD5">
        <w:t>Александри</w:t>
      </w:r>
      <w:r>
        <w:rPr>
          <w:lang w:val="sr-Cyrl-RS"/>
        </w:rPr>
        <w:t>ћ</w:t>
      </w:r>
      <w:r w:rsidRPr="00D01CD5">
        <w:t>, ткаљ</w:t>
      </w:r>
      <w:r>
        <w:rPr>
          <w:lang w:val="sr-Cyrl-RS"/>
        </w:rPr>
        <w:t>а</w:t>
      </w:r>
      <w:r w:rsidRPr="00D01CD5">
        <w:t xml:space="preserve"> са Златибора</w:t>
      </w:r>
    </w:p>
    <w:p w14:paraId="686A8E6E" w14:textId="2B08EF35" w:rsidR="009C05E1" w:rsidRPr="00DB61F5" w:rsidRDefault="009C05E1" w:rsidP="009C05E1">
      <w:pPr>
        <w:rPr>
          <w:lang w:val="sr-Cyrl-RS"/>
        </w:rPr>
      </w:pPr>
      <w:r>
        <w:t>12:55 час</w:t>
      </w:r>
      <w:r w:rsidR="00DB61F5">
        <w:rPr>
          <w:lang w:val="sr-Cyrl-RS"/>
        </w:rPr>
        <w:t>.</w:t>
      </w:r>
      <w:r w:rsidR="00DB61F5">
        <w:rPr>
          <w:lang w:val="sr-Cyrl-RS"/>
        </w:rPr>
        <w:tab/>
      </w:r>
      <w:r w:rsidRPr="00D01CD5">
        <w:t>Обилазак изложбе</w:t>
      </w:r>
      <w:r w:rsidR="00DB61F5">
        <w:rPr>
          <w:lang w:val="sr-Cyrl-RS"/>
        </w:rPr>
        <w:t>них штандова</w:t>
      </w:r>
    </w:p>
    <w:p w14:paraId="6BED5B3B" w14:textId="23299B81" w:rsidR="009C05E1" w:rsidRPr="00D01CD5" w:rsidRDefault="009C05E1" w:rsidP="009C05E1">
      <w:r>
        <w:t>13:30 час</w:t>
      </w:r>
      <w:r w:rsidR="00DB61F5">
        <w:rPr>
          <w:lang w:val="sr-Cyrl-RS"/>
        </w:rPr>
        <w:t>.</w:t>
      </w:r>
      <w:r w:rsidR="00DB61F5">
        <w:rPr>
          <w:lang w:val="sr-Cyrl-RS"/>
        </w:rPr>
        <w:tab/>
      </w:r>
      <w:r w:rsidRPr="00D01CD5">
        <w:t>Изјаве за медије</w:t>
      </w:r>
    </w:p>
    <w:p w14:paraId="0BD1E105" w14:textId="0A61F30D" w:rsidR="009C05E1" w:rsidRPr="00D01CD5" w:rsidRDefault="009C05E1" w:rsidP="009C05E1">
      <w:r>
        <w:t>14</w:t>
      </w:r>
      <w:r w:rsidR="00DB61F5">
        <w:rPr>
          <w:lang w:val="sr-Cyrl-RS"/>
        </w:rPr>
        <w:t>:00</w:t>
      </w:r>
      <w:r>
        <w:t xml:space="preserve"> час</w:t>
      </w:r>
      <w:r w:rsidR="00DB61F5">
        <w:rPr>
          <w:lang w:val="sr-Cyrl-RS"/>
        </w:rPr>
        <w:t>.</w:t>
      </w:r>
      <w:r w:rsidRPr="00D01CD5">
        <w:t xml:space="preserve"> </w:t>
      </w:r>
      <w:r w:rsidR="00DB61F5">
        <w:tab/>
      </w:r>
      <w:r w:rsidR="00DB61F5">
        <w:rPr>
          <w:lang w:val="sr-Cyrl-RS"/>
        </w:rPr>
        <w:t>Најава п</w:t>
      </w:r>
      <w:r w:rsidRPr="00D01CD5">
        <w:t>резентациј</w:t>
      </w:r>
      <w:r w:rsidR="00DB61F5">
        <w:rPr>
          <w:lang w:val="sr-Cyrl-RS"/>
        </w:rPr>
        <w:t>е</w:t>
      </w:r>
      <w:r w:rsidRPr="00D01CD5">
        <w:t xml:space="preserve"> ви</w:t>
      </w:r>
      <w:r w:rsidR="00DB61F5">
        <w:rPr>
          <w:lang w:val="sr-Cyrl-RS"/>
        </w:rPr>
        <w:t>ш</w:t>
      </w:r>
      <w:r w:rsidRPr="00D01CD5">
        <w:t xml:space="preserve">енаменског робота </w:t>
      </w:r>
    </w:p>
    <w:p w14:paraId="0DB23697" w14:textId="62A67308" w:rsidR="009C05E1" w:rsidRPr="00DB61F5" w:rsidRDefault="009C05E1" w:rsidP="00DB61F5">
      <w:pPr>
        <w:ind w:left="1440" w:hanging="1440"/>
        <w:rPr>
          <w:lang w:val="sr-Cyrl-RS"/>
        </w:rPr>
      </w:pPr>
      <w:r>
        <w:t>14:</w:t>
      </w:r>
      <w:r w:rsidR="007F6D16">
        <w:rPr>
          <w:lang w:val="sr-Cyrl-RS"/>
        </w:rPr>
        <w:t>30</w:t>
      </w:r>
      <w:r>
        <w:t xml:space="preserve"> час</w:t>
      </w:r>
      <w:r w:rsidR="00DB61F5">
        <w:rPr>
          <w:lang w:val="sr-Cyrl-RS"/>
        </w:rPr>
        <w:t>.</w:t>
      </w:r>
      <w:r w:rsidR="00DB61F5">
        <w:rPr>
          <w:lang w:val="sr-Cyrl-RS"/>
        </w:rPr>
        <w:tab/>
      </w:r>
      <w:r w:rsidRPr="00D01CD5">
        <w:t>Обилазак</w:t>
      </w:r>
      <w:r w:rsidR="00DB61F5">
        <w:rPr>
          <w:lang w:val="sr-Cyrl-RS"/>
        </w:rPr>
        <w:t xml:space="preserve"> </w:t>
      </w:r>
      <w:r w:rsidRPr="00D01CD5">
        <w:t>механизаци</w:t>
      </w:r>
      <w:r w:rsidR="00DB61F5">
        <w:rPr>
          <w:lang w:val="sr-Cyrl-RS"/>
        </w:rPr>
        <w:t>ј</w:t>
      </w:r>
      <w:r w:rsidRPr="00D01CD5">
        <w:t xml:space="preserve">е на </w:t>
      </w:r>
      <w:r w:rsidR="00DB61F5">
        <w:rPr>
          <w:lang w:val="sr-Cyrl-RS"/>
        </w:rPr>
        <w:t>изложбеном простору (</w:t>
      </w:r>
      <w:r w:rsidRPr="00D01CD5">
        <w:t>паркинг у близини Хале спортова ЗЛ</w:t>
      </w:r>
      <w:r w:rsidR="00DB61F5">
        <w:rPr>
          <w:lang w:val="sr-Cyrl-RS"/>
        </w:rPr>
        <w:t>)</w:t>
      </w:r>
      <w:r w:rsidR="007F6D16">
        <w:rPr>
          <w:lang w:val="sr-Cyrl-RS"/>
        </w:rPr>
        <w:t xml:space="preserve"> и промоција  новог модела трактора – Мајевица у трајанју од пола сата)</w:t>
      </w:r>
    </w:p>
    <w:p w14:paraId="08E4F40F" w14:textId="77777777" w:rsidR="009C05E1" w:rsidRPr="00D01CD5" w:rsidRDefault="009C05E1" w:rsidP="009C05E1">
      <w:r w:rsidRPr="00D01CD5">
        <w:t> </w:t>
      </w:r>
    </w:p>
    <w:p w14:paraId="52739593" w14:textId="77777777" w:rsidR="009C05E1" w:rsidRPr="00D01CD5" w:rsidRDefault="009C05E1" w:rsidP="009C05E1">
      <w:r w:rsidRPr="00D01CD5">
        <w:t> </w:t>
      </w:r>
    </w:p>
    <w:p w14:paraId="373E1619" w14:textId="77777777" w:rsidR="009C05E1" w:rsidRPr="00D01CD5" w:rsidRDefault="009C05E1" w:rsidP="009C05E1">
      <w:r w:rsidRPr="00D01CD5">
        <w:t> </w:t>
      </w:r>
    </w:p>
    <w:p w14:paraId="401A0619" w14:textId="462073BA" w:rsidR="009C05E1" w:rsidRDefault="009C05E1" w:rsidP="009C05E1"/>
    <w:p w14:paraId="660486B4" w14:textId="56B099F4" w:rsidR="0024133E" w:rsidRDefault="0024133E" w:rsidP="009C05E1"/>
    <w:p w14:paraId="500F1B6D" w14:textId="77777777" w:rsidR="0024133E" w:rsidRPr="00D01CD5" w:rsidRDefault="0024133E" w:rsidP="009C05E1"/>
    <w:p w14:paraId="74963CAA" w14:textId="7FC327F5" w:rsidR="0024133E" w:rsidRPr="0024133E" w:rsidRDefault="0024133E" w:rsidP="0024133E">
      <w:pPr>
        <w:rPr>
          <w:lang w:val="sr-Cyrl-RS"/>
        </w:rPr>
      </w:pPr>
      <w:r w:rsidRPr="00D01CD5">
        <w:t>1</w:t>
      </w:r>
      <w:r>
        <w:rPr>
          <w:lang w:val="sr-Cyrl-RS"/>
        </w:rPr>
        <w:t>1</w:t>
      </w:r>
      <w:r w:rsidRPr="00D01CD5">
        <w:t xml:space="preserve">. мај 2024., </w:t>
      </w:r>
      <w:r>
        <w:rPr>
          <w:lang w:val="sr-Cyrl-RS"/>
        </w:rPr>
        <w:t>субота</w:t>
      </w:r>
    </w:p>
    <w:p w14:paraId="4168D29C" w14:textId="1AB4AF68" w:rsidR="009C05E1" w:rsidRPr="00D01CD5" w:rsidRDefault="009C05E1" w:rsidP="009C05E1">
      <w:r w:rsidRPr="00D01CD5">
        <w:t xml:space="preserve">Едукације </w:t>
      </w:r>
      <w:r w:rsidR="0024133E">
        <w:rPr>
          <w:lang w:val="sr-Cyrl-RS"/>
        </w:rPr>
        <w:t>-</w:t>
      </w:r>
      <w:r w:rsidRPr="00D01CD5">
        <w:t>  Иноваци</w:t>
      </w:r>
      <w:r w:rsidR="0024133E">
        <w:rPr>
          <w:lang w:val="sr-Cyrl-RS"/>
        </w:rPr>
        <w:t>о</w:t>
      </w:r>
      <w:r w:rsidRPr="00D01CD5">
        <w:t>н</w:t>
      </w:r>
      <w:r w:rsidR="0024133E">
        <w:rPr>
          <w:lang w:val="sr-Cyrl-RS"/>
        </w:rPr>
        <w:t>и</w:t>
      </w:r>
      <w:r w:rsidRPr="00D01CD5">
        <w:t xml:space="preserve"> бизнис  цент</w:t>
      </w:r>
      <w:r w:rsidR="0024133E">
        <w:rPr>
          <w:lang w:val="sr-Cyrl-RS"/>
        </w:rPr>
        <w:t>а</w:t>
      </w:r>
      <w:r w:rsidRPr="00D01CD5">
        <w:t>р</w:t>
      </w:r>
    </w:p>
    <w:tbl>
      <w:tblPr>
        <w:tblW w:w="106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8837"/>
      </w:tblGrid>
      <w:tr w:rsidR="009C05E1" w:rsidRPr="00D01CD5" w14:paraId="7FA65DEA" w14:textId="77777777" w:rsidTr="006B7823">
        <w:trPr>
          <w:trHeight w:val="377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4893B" w14:textId="77777777" w:rsidR="009C05E1" w:rsidRPr="00D01CD5" w:rsidRDefault="009C05E1" w:rsidP="006B7823">
            <w:r w:rsidRPr="00D01CD5">
              <w:rPr>
                <w:b/>
                <w:bCs/>
                <w:lang w:val="sr-Cyrl-RS"/>
              </w:rPr>
              <w:t>10:00</w:t>
            </w:r>
            <w:r w:rsidRPr="00D01CD5">
              <w:rPr>
                <w:b/>
                <w:bCs/>
              </w:rPr>
              <w:t>-</w:t>
            </w:r>
            <w:r w:rsidRPr="00D01CD5">
              <w:rPr>
                <w:b/>
                <w:bCs/>
                <w:lang w:val="sr-Cyrl-RS"/>
              </w:rPr>
              <w:t>10</w:t>
            </w:r>
            <w:r w:rsidRPr="00D01CD5">
              <w:rPr>
                <w:b/>
                <w:bCs/>
              </w:rPr>
              <w:t>:</w:t>
            </w:r>
            <w:r w:rsidRPr="00D01CD5">
              <w:rPr>
                <w:b/>
                <w:bCs/>
                <w:lang w:val="sr-Cyrl-RS"/>
              </w:rPr>
              <w:t>45</w:t>
            </w:r>
          </w:p>
        </w:tc>
        <w:tc>
          <w:tcPr>
            <w:tcW w:w="8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17F1D" w14:textId="4396C42D" w:rsidR="009C05E1" w:rsidRPr="00D01CD5" w:rsidRDefault="009C05E1" w:rsidP="006B7823">
            <w:r w:rsidRPr="00D01CD5">
              <w:rPr>
                <w:lang w:val="sr-Cyrl-RS"/>
              </w:rPr>
              <w:t xml:space="preserve">Примена нових технологија у аграру (роботизација, употреба соларне енергије) - </w:t>
            </w:r>
            <w:r w:rsidR="00061C98" w:rsidRPr="00D01CD5">
              <w:rPr>
                <w:lang w:val="sr-Cyrl-RS"/>
              </w:rPr>
              <w:t>др Јонел Субић</w:t>
            </w:r>
            <w:r w:rsidR="00061C98">
              <w:rPr>
                <w:lang w:val="sr-Cyrl-RS"/>
              </w:rPr>
              <w:t xml:space="preserve">, </w:t>
            </w:r>
            <w:r w:rsidRPr="00D01CD5">
              <w:rPr>
                <w:lang w:val="sr-Cyrl-RS"/>
              </w:rPr>
              <w:t>Институт за економику пољопривреде</w:t>
            </w:r>
            <w:r w:rsidR="00061C98">
              <w:rPr>
                <w:lang w:val="sr-Cyrl-RS"/>
              </w:rPr>
              <w:t>,</w:t>
            </w:r>
            <w:r w:rsidRPr="00D01CD5">
              <w:rPr>
                <w:lang w:val="sr-Cyrl-RS"/>
              </w:rPr>
              <w:t xml:space="preserve"> Београд </w:t>
            </w:r>
          </w:p>
        </w:tc>
      </w:tr>
      <w:tr w:rsidR="009C05E1" w:rsidRPr="00D01CD5" w14:paraId="1D3B9D98" w14:textId="77777777" w:rsidTr="006B7823">
        <w:trPr>
          <w:trHeight w:val="268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DC6CE" w14:textId="77777777" w:rsidR="009C05E1" w:rsidRPr="00D01CD5" w:rsidRDefault="009C05E1" w:rsidP="006B7823">
            <w:r w:rsidRPr="00D01CD5">
              <w:rPr>
                <w:b/>
                <w:bCs/>
                <w:lang w:val="sr-Cyrl-RS"/>
              </w:rPr>
              <w:t>11:00</w:t>
            </w:r>
            <w:r w:rsidRPr="00D01CD5">
              <w:rPr>
                <w:b/>
                <w:bCs/>
              </w:rPr>
              <w:t>-</w:t>
            </w:r>
            <w:r w:rsidRPr="00D01CD5">
              <w:rPr>
                <w:b/>
                <w:bCs/>
                <w:lang w:val="sr-Cyrl-RS"/>
              </w:rPr>
              <w:t>11</w:t>
            </w:r>
            <w:r w:rsidRPr="00D01CD5">
              <w:rPr>
                <w:b/>
                <w:bCs/>
              </w:rPr>
              <w:t>:</w:t>
            </w:r>
            <w:r w:rsidRPr="00D01CD5">
              <w:rPr>
                <w:b/>
                <w:bCs/>
                <w:lang w:val="sr-Cyrl-R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09CCA" w14:textId="010772FA" w:rsidR="009C05E1" w:rsidRPr="00D01CD5" w:rsidRDefault="009C05E1" w:rsidP="006B7823">
            <w:r w:rsidRPr="00D01CD5">
              <w:rPr>
                <w:lang w:val="sr-Cyrl-RS"/>
              </w:rPr>
              <w:t>Мера 7 И</w:t>
            </w:r>
            <w:r w:rsidR="00061C98">
              <w:rPr>
                <w:lang w:val="sr-Cyrl-RS"/>
              </w:rPr>
              <w:t>ПАРД:</w:t>
            </w:r>
            <w:r w:rsidRPr="00D01CD5">
              <w:rPr>
                <w:lang w:val="sr-Cyrl-RS"/>
              </w:rPr>
              <w:t xml:space="preserve"> </w:t>
            </w:r>
            <w:r w:rsidR="00061C98">
              <w:rPr>
                <w:lang w:val="sr-Cyrl-RS"/>
              </w:rPr>
              <w:t>Д</w:t>
            </w:r>
            <w:r w:rsidRPr="00D01CD5">
              <w:rPr>
                <w:lang w:val="sr-Cyrl-RS"/>
              </w:rPr>
              <w:t>иверзификација пољопривредних  газдинстава и развој пословања – Управа за аграрна плаћања Министарства пољопривреде, шумарства и водопривреде.</w:t>
            </w:r>
          </w:p>
        </w:tc>
      </w:tr>
      <w:tr w:rsidR="009C05E1" w:rsidRPr="00D01CD5" w14:paraId="728CF03A" w14:textId="77777777" w:rsidTr="006B7823">
        <w:trPr>
          <w:trHeight w:val="415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98A24" w14:textId="3034D176" w:rsidR="009C05E1" w:rsidRPr="00A109EC" w:rsidRDefault="009C05E1" w:rsidP="006B7823">
            <w:pPr>
              <w:rPr>
                <w:lang w:val="en-US"/>
              </w:rPr>
            </w:pPr>
            <w:r w:rsidRPr="00D01CD5">
              <w:rPr>
                <w:b/>
                <w:bCs/>
                <w:lang w:val="sr-Cyrl-RS"/>
              </w:rPr>
              <w:t>12:00</w:t>
            </w:r>
            <w:r w:rsidRPr="00D01CD5">
              <w:rPr>
                <w:b/>
                <w:bCs/>
              </w:rPr>
              <w:t>-</w:t>
            </w:r>
            <w:r w:rsidRPr="00D01CD5">
              <w:rPr>
                <w:b/>
                <w:bCs/>
                <w:lang w:val="sr-Cyrl-RS"/>
              </w:rPr>
              <w:t>12</w:t>
            </w:r>
            <w:r w:rsidRPr="00D01CD5">
              <w:rPr>
                <w:b/>
                <w:bCs/>
              </w:rPr>
              <w:t>:</w:t>
            </w:r>
            <w:r w:rsidR="00A109EC">
              <w:rPr>
                <w:b/>
                <w:bCs/>
                <w:lang w:val="en-U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54A36" w14:textId="548BBEDE" w:rsidR="009C05E1" w:rsidRPr="00D01CD5" w:rsidRDefault="009C05E1" w:rsidP="006B7823">
            <w:r w:rsidRPr="00D01CD5">
              <w:rPr>
                <w:lang w:val="sr-Cyrl-RS"/>
              </w:rPr>
              <w:t>Генетички ресурси, преглед стања</w:t>
            </w:r>
            <w:r w:rsidR="00061C98">
              <w:rPr>
                <w:lang w:val="sr-Cyrl-RS"/>
              </w:rPr>
              <w:t xml:space="preserve"> </w:t>
            </w:r>
            <w:r w:rsidRPr="00D01CD5">
              <w:rPr>
                <w:lang w:val="sr-Cyrl-RS"/>
              </w:rPr>
              <w:t xml:space="preserve">– др Срђан </w:t>
            </w:r>
            <w:r w:rsidR="00061C98">
              <w:rPr>
                <w:lang w:val="sr-Cyrl-RS"/>
              </w:rPr>
              <w:t>Стојановић,</w:t>
            </w:r>
            <w:r w:rsidRPr="00D01CD5">
              <w:rPr>
                <w:lang w:val="sr-Cyrl-RS"/>
              </w:rPr>
              <w:t xml:space="preserve"> </w:t>
            </w:r>
            <w:r w:rsidR="00061C98">
              <w:rPr>
                <w:lang w:val="sr-Cyrl-RS"/>
              </w:rPr>
              <w:t xml:space="preserve">Министарство пољопривреде, шумарства и водопривреде </w:t>
            </w:r>
          </w:p>
        </w:tc>
      </w:tr>
      <w:tr w:rsidR="00A109EC" w:rsidRPr="00D01CD5" w14:paraId="7DD57150" w14:textId="77777777" w:rsidTr="006B7823">
        <w:trPr>
          <w:trHeight w:val="269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6BBF" w14:textId="6828B94C" w:rsidR="00A109EC" w:rsidRPr="00D01CD5" w:rsidRDefault="00A109EC" w:rsidP="006B782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en-US"/>
              </w:rPr>
              <w:t>3</w:t>
            </w:r>
            <w:r w:rsidRPr="00D01CD5">
              <w:rPr>
                <w:b/>
                <w:bCs/>
                <w:lang w:val="sr-Cyrl-RS"/>
              </w:rPr>
              <w:t>:00</w:t>
            </w:r>
            <w:r w:rsidRPr="00D01CD5">
              <w:rPr>
                <w:b/>
                <w:bCs/>
              </w:rPr>
              <w:t>-</w:t>
            </w: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en-US"/>
              </w:rPr>
              <w:t>3</w:t>
            </w:r>
            <w:r w:rsidRPr="00D01CD5"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389B" w14:textId="3EE88753" w:rsidR="00A109EC" w:rsidRPr="00D01CD5" w:rsidRDefault="00A109EC" w:rsidP="006B782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ограм за одрживи развој села на подручју општине Чајетина </w:t>
            </w:r>
            <w:r w:rsidRPr="00D01CD5">
              <w:rPr>
                <w:lang w:val="sr-Cyrl-RS"/>
              </w:rPr>
              <w:t>–</w:t>
            </w:r>
            <w:r>
              <w:rPr>
                <w:lang w:val="sr-Cyrl-RS"/>
              </w:rPr>
              <w:t xml:space="preserve"> др Д</w:t>
            </w:r>
            <w:r w:rsidR="00E975AD">
              <w:rPr>
                <w:lang w:val="sr-Cyrl-RS"/>
              </w:rPr>
              <w:t>раган</w:t>
            </w:r>
            <w:r>
              <w:rPr>
                <w:lang w:val="sr-Cyrl-RS"/>
              </w:rPr>
              <w:t xml:space="preserve"> Терзић, Марко Марић</w:t>
            </w:r>
          </w:p>
        </w:tc>
      </w:tr>
      <w:tr w:rsidR="009C05E1" w:rsidRPr="00D01CD5" w14:paraId="500DD27D" w14:textId="77777777" w:rsidTr="006B7823">
        <w:trPr>
          <w:trHeight w:val="269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8CF84" w14:textId="470CFB1D" w:rsidR="009C05E1" w:rsidRPr="00061C98" w:rsidRDefault="009C05E1" w:rsidP="006B7823">
            <w:pPr>
              <w:rPr>
                <w:lang w:val="sr-Cyrl-RS"/>
              </w:rPr>
            </w:pPr>
            <w:r w:rsidRPr="00D01CD5">
              <w:rPr>
                <w:b/>
                <w:bCs/>
                <w:lang w:val="sr-Cyrl-RS"/>
              </w:rPr>
              <w:t>1</w:t>
            </w:r>
            <w:r w:rsidR="00A109EC">
              <w:rPr>
                <w:b/>
                <w:bCs/>
                <w:lang w:val="sr-Cyrl-RS"/>
              </w:rPr>
              <w:t>4</w:t>
            </w:r>
            <w:r w:rsidRPr="00D01CD5">
              <w:rPr>
                <w:b/>
                <w:bCs/>
                <w:lang w:val="sr-Cyrl-RS"/>
              </w:rPr>
              <w:t>:</w:t>
            </w:r>
            <w:r w:rsidR="00A109EC">
              <w:rPr>
                <w:b/>
                <w:bCs/>
                <w:lang w:val="sr-Cyrl-RS"/>
              </w:rPr>
              <w:t>0</w:t>
            </w:r>
            <w:r w:rsidRPr="00D01CD5">
              <w:rPr>
                <w:b/>
                <w:bCs/>
                <w:lang w:val="sr-Cyrl-RS"/>
              </w:rPr>
              <w:t>0</w:t>
            </w:r>
            <w:r w:rsidRPr="00D01CD5">
              <w:rPr>
                <w:b/>
                <w:bCs/>
              </w:rPr>
              <w:t>-</w:t>
            </w:r>
            <w:r w:rsidR="00A109EC">
              <w:rPr>
                <w:b/>
                <w:bCs/>
                <w:lang w:val="sr-Cyrl-RS"/>
              </w:rPr>
              <w:t>14</w:t>
            </w:r>
            <w:r w:rsidRPr="00D01CD5">
              <w:rPr>
                <w:b/>
                <w:bCs/>
              </w:rPr>
              <w:t>:</w:t>
            </w:r>
            <w:r w:rsidR="00A109EC">
              <w:rPr>
                <w:b/>
                <w:bCs/>
                <w:lang w:val="sr-Cyrl-R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DCAE7" w14:textId="14B5039C" w:rsidR="009C05E1" w:rsidRPr="00D01CD5" w:rsidRDefault="009C05E1" w:rsidP="006B7823">
            <w:r w:rsidRPr="00D01CD5">
              <w:rPr>
                <w:lang w:val="sr-Cyrl-RS"/>
              </w:rPr>
              <w:t xml:space="preserve">Прерада производа од меса и млека на малим газдинствима – </w:t>
            </w:r>
            <w:r w:rsidR="00061C98">
              <w:rPr>
                <w:lang w:val="sr-Cyrl-RS"/>
              </w:rPr>
              <w:t xml:space="preserve">Небојша Брајовић, </w:t>
            </w:r>
            <w:r w:rsidRPr="00D01CD5">
              <w:rPr>
                <w:lang w:val="sr-Cyrl-RS"/>
              </w:rPr>
              <w:t xml:space="preserve"> саветодавац из области сточарства  ПСС</w:t>
            </w:r>
            <w:r w:rsidR="00061C98">
              <w:rPr>
                <w:lang w:val="sr-Cyrl-RS"/>
              </w:rPr>
              <w:t>С</w:t>
            </w:r>
            <w:r w:rsidRPr="00D01CD5">
              <w:rPr>
                <w:lang w:val="sr-Cyrl-RS"/>
              </w:rPr>
              <w:t xml:space="preserve"> Чачак</w:t>
            </w:r>
          </w:p>
        </w:tc>
      </w:tr>
      <w:tr w:rsidR="009C05E1" w:rsidRPr="00D01CD5" w14:paraId="0B8DA8B9" w14:textId="77777777" w:rsidTr="006B7823">
        <w:trPr>
          <w:trHeight w:val="272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E5B2" w14:textId="4BEBA5E2" w:rsidR="009C05E1" w:rsidRPr="00D01CD5" w:rsidRDefault="009C05E1" w:rsidP="006B7823">
            <w:r w:rsidRPr="00D01CD5">
              <w:rPr>
                <w:b/>
                <w:bCs/>
              </w:rPr>
              <w:t>1</w:t>
            </w:r>
            <w:r w:rsidR="00A109EC">
              <w:rPr>
                <w:b/>
                <w:bCs/>
                <w:lang w:val="sr-Cyrl-RS"/>
              </w:rPr>
              <w:t>5</w:t>
            </w:r>
            <w:r w:rsidRPr="00D01CD5">
              <w:rPr>
                <w:b/>
                <w:bCs/>
              </w:rPr>
              <w:t>:</w:t>
            </w:r>
            <w:r w:rsidRPr="00D01CD5">
              <w:rPr>
                <w:b/>
                <w:bCs/>
                <w:lang w:val="sr-Cyrl-RS"/>
              </w:rPr>
              <w:t>00-1</w:t>
            </w:r>
            <w:r w:rsidR="00A109EC">
              <w:rPr>
                <w:b/>
                <w:bCs/>
                <w:lang w:val="sr-Cyrl-RS"/>
              </w:rPr>
              <w:t>5</w:t>
            </w:r>
            <w:r w:rsidRPr="00D01CD5">
              <w:rPr>
                <w:b/>
                <w:bCs/>
                <w:lang w:val="sr-Cyrl-RS"/>
              </w:rPr>
              <w:t>:</w:t>
            </w:r>
            <w:r w:rsidR="00A109EC">
              <w:rPr>
                <w:b/>
                <w:bCs/>
                <w:lang w:val="sr-Cyrl-R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8A0CC" w14:textId="6FED3C19" w:rsidR="009C05E1" w:rsidRPr="00D01CD5" w:rsidRDefault="009C05E1" w:rsidP="006B7823">
            <w:r w:rsidRPr="00D01CD5">
              <w:rPr>
                <w:lang w:val="sr-Cyrl-RS"/>
              </w:rPr>
              <w:t>Савремена производња малине – Едукација из области воћарства – Галовић Бранко саветодавац из области заштите биља</w:t>
            </w:r>
            <w:r w:rsidR="00061C98">
              <w:rPr>
                <w:lang w:val="sr-Cyrl-RS"/>
              </w:rPr>
              <w:t>,</w:t>
            </w:r>
            <w:r w:rsidRPr="00D01CD5">
              <w:rPr>
                <w:lang w:val="sr-Cyrl-RS"/>
              </w:rPr>
              <w:t xml:space="preserve"> ПССС Краљево</w:t>
            </w:r>
          </w:p>
        </w:tc>
      </w:tr>
      <w:tr w:rsidR="009C05E1" w:rsidRPr="00D01CD5" w14:paraId="55081D35" w14:textId="77777777" w:rsidTr="006B7823">
        <w:trPr>
          <w:trHeight w:val="277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894A" w14:textId="5EA1B035" w:rsidR="009C05E1" w:rsidRPr="00D01CD5" w:rsidRDefault="009C05E1" w:rsidP="006B7823">
            <w:r w:rsidRPr="00D01CD5">
              <w:rPr>
                <w:b/>
                <w:bCs/>
                <w:lang w:val="sr-Cyrl-RS"/>
              </w:rPr>
              <w:t>1</w:t>
            </w:r>
            <w:r w:rsidR="00A109EC">
              <w:rPr>
                <w:b/>
                <w:bCs/>
                <w:lang w:val="sr-Cyrl-RS"/>
              </w:rPr>
              <w:t>6:0</w:t>
            </w:r>
            <w:r w:rsidRPr="00D01CD5">
              <w:rPr>
                <w:b/>
                <w:bCs/>
                <w:lang w:val="sr-Cyrl-RS"/>
              </w:rPr>
              <w:t>0-1</w:t>
            </w:r>
            <w:r w:rsidR="00A109EC">
              <w:rPr>
                <w:b/>
                <w:bCs/>
                <w:lang w:val="sr-Cyrl-RS"/>
              </w:rPr>
              <w:t>6</w:t>
            </w:r>
            <w:r w:rsidRPr="00D01CD5">
              <w:rPr>
                <w:b/>
                <w:bCs/>
                <w:lang w:val="sr-Cyrl-RS"/>
              </w:rPr>
              <w:t>:</w:t>
            </w:r>
            <w:r w:rsidR="00A109EC">
              <w:rPr>
                <w:b/>
                <w:bCs/>
                <w:lang w:val="sr-Cyrl-R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ABAE" w14:textId="7F582513" w:rsidR="009C05E1" w:rsidRPr="00D01CD5" w:rsidRDefault="009C05E1" w:rsidP="006B7823">
            <w:r w:rsidRPr="00D01CD5">
              <w:rPr>
                <w:lang w:val="sr-Cyrl-RS"/>
              </w:rPr>
              <w:t>Унапређење производње млечних производа на пољопривредним газдинствима са производњом 150-1000</w:t>
            </w:r>
            <w:r w:rsidR="00061C98">
              <w:rPr>
                <w:lang w:val="sr-Cyrl-RS"/>
              </w:rPr>
              <w:t xml:space="preserve"> </w:t>
            </w:r>
            <w:r w:rsidRPr="00D01CD5">
              <w:rPr>
                <w:lang w:val="sr-Cyrl-RS"/>
              </w:rPr>
              <w:t>л/дан - Едукација  из области сточарства –  Небојша Ђурић саветодавац из области сточарства, ПССС Ужице</w:t>
            </w:r>
          </w:p>
        </w:tc>
      </w:tr>
      <w:tr w:rsidR="009C05E1" w:rsidRPr="00D01CD5" w14:paraId="46BA5E4A" w14:textId="77777777" w:rsidTr="006B7823">
        <w:trPr>
          <w:trHeight w:val="266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562C8" w14:textId="2A71D0BC" w:rsidR="009C05E1" w:rsidRPr="00D01CD5" w:rsidRDefault="009C05E1" w:rsidP="006B7823">
            <w:r w:rsidRPr="00D01CD5">
              <w:rPr>
                <w:b/>
                <w:bCs/>
                <w:lang w:val="sr-Cyrl-RS"/>
              </w:rPr>
              <w:t>1</w:t>
            </w:r>
            <w:r w:rsidR="00A109EC">
              <w:rPr>
                <w:b/>
                <w:bCs/>
                <w:lang w:val="sr-Cyrl-RS"/>
              </w:rPr>
              <w:t>7:00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B550A" w14:textId="6DD0F7AB" w:rsidR="009C05E1" w:rsidRPr="00D01CD5" w:rsidRDefault="009C05E1" w:rsidP="006B7823">
            <w:r w:rsidRPr="00D01CD5">
              <w:rPr>
                <w:lang w:val="sr-Cyrl-RS"/>
              </w:rPr>
              <w:t>Завршна реч помоћника министарке пољопривреде, шумарства и водопривреде Александра Богићевића</w:t>
            </w:r>
          </w:p>
        </w:tc>
      </w:tr>
    </w:tbl>
    <w:p w14:paraId="7AF0AE74" w14:textId="77777777" w:rsidR="00061C98" w:rsidRDefault="00061C98" w:rsidP="009C05E1"/>
    <w:p w14:paraId="29FE12C7" w14:textId="647FF018" w:rsidR="009C05E1" w:rsidRPr="00D01CD5" w:rsidRDefault="009C05E1" w:rsidP="005E2205">
      <w:pPr>
        <w:ind w:left="1440" w:hanging="1440"/>
      </w:pPr>
      <w:r>
        <w:t>12</w:t>
      </w:r>
      <w:r w:rsidR="00061C98">
        <w:rPr>
          <w:lang w:val="sr-Cyrl-RS"/>
        </w:rPr>
        <w:t>:00</w:t>
      </w:r>
      <w:r>
        <w:t xml:space="preserve"> час</w:t>
      </w:r>
      <w:r w:rsidR="00061C98">
        <w:rPr>
          <w:lang w:val="sr-Cyrl-RS"/>
        </w:rPr>
        <w:t xml:space="preserve">. </w:t>
      </w:r>
      <w:r w:rsidR="00061C98">
        <w:rPr>
          <w:lang w:val="sr-Cyrl-RS"/>
        </w:rPr>
        <w:tab/>
      </w:r>
      <w:r w:rsidRPr="00D01CD5">
        <w:t>Јавна радионица</w:t>
      </w:r>
      <w:r w:rsidR="00061C98">
        <w:rPr>
          <w:lang w:val="sr-Cyrl-RS"/>
        </w:rPr>
        <w:t xml:space="preserve"> </w:t>
      </w:r>
      <w:r w:rsidR="005E2205">
        <w:rPr>
          <w:lang w:val="sr-Cyrl-RS"/>
        </w:rPr>
        <w:t xml:space="preserve">на центарлној бини </w:t>
      </w:r>
      <w:r w:rsidR="00061C98">
        <w:rPr>
          <w:lang w:val="sr-Cyrl-RS"/>
        </w:rPr>
        <w:t xml:space="preserve">– Производи од козјег </w:t>
      </w:r>
      <w:r w:rsidR="005E2205">
        <w:rPr>
          <w:lang w:val="sr-Cyrl-RS"/>
        </w:rPr>
        <w:t>млека</w:t>
      </w:r>
      <w:r w:rsidR="00061C98">
        <w:rPr>
          <w:lang w:val="sr-Cyrl-RS"/>
        </w:rPr>
        <w:t>,</w:t>
      </w:r>
      <w:r w:rsidR="005E2205">
        <w:rPr>
          <w:lang w:val="sr-Cyrl-RS"/>
        </w:rPr>
        <w:t xml:space="preserve"> </w:t>
      </w:r>
      <w:r w:rsidRPr="00D01CD5">
        <w:t>Бранко  Јанкови</w:t>
      </w:r>
      <w:r w:rsidR="00061C98">
        <w:rPr>
          <w:lang w:val="sr-Cyrl-RS"/>
        </w:rPr>
        <w:t>ћ</w:t>
      </w:r>
      <w:r w:rsidR="005E2205">
        <w:rPr>
          <w:lang w:val="sr-Cyrl-RS"/>
        </w:rPr>
        <w:t>, К</w:t>
      </w:r>
      <w:r w:rsidRPr="00D01CD5">
        <w:t>оза  Ностра</w:t>
      </w:r>
    </w:p>
    <w:p w14:paraId="4784B7AC" w14:textId="77777777" w:rsidR="009C05E1" w:rsidRPr="00D01CD5" w:rsidRDefault="009C05E1" w:rsidP="009C05E1">
      <w:r w:rsidRPr="00D01CD5">
        <w:t> </w:t>
      </w:r>
    </w:p>
    <w:p w14:paraId="5AD8F87D" w14:textId="43C3900A" w:rsidR="005E2205" w:rsidRPr="0024133E" w:rsidRDefault="005E2205" w:rsidP="005E2205">
      <w:pPr>
        <w:rPr>
          <w:lang w:val="sr-Cyrl-RS"/>
        </w:rPr>
      </w:pPr>
      <w:r w:rsidRPr="00D01CD5">
        <w:t>1</w:t>
      </w:r>
      <w:r>
        <w:rPr>
          <w:lang w:val="sr-Cyrl-RS"/>
        </w:rPr>
        <w:t>2</w:t>
      </w:r>
      <w:r w:rsidRPr="00D01CD5">
        <w:t xml:space="preserve">. мај 2024., </w:t>
      </w:r>
      <w:r>
        <w:rPr>
          <w:lang w:val="sr-Cyrl-RS"/>
        </w:rPr>
        <w:t>недеља</w:t>
      </w:r>
    </w:p>
    <w:tbl>
      <w:tblPr>
        <w:tblStyle w:val="Koordinatnamreatabele"/>
        <w:tblW w:w="10541" w:type="dxa"/>
        <w:tblInd w:w="-646" w:type="dxa"/>
        <w:tblLook w:val="04A0" w:firstRow="1" w:lastRow="0" w:firstColumn="1" w:lastColumn="0" w:noHBand="0" w:noVBand="1"/>
      </w:tblPr>
      <w:tblGrid>
        <w:gridCol w:w="1631"/>
        <w:gridCol w:w="8910"/>
      </w:tblGrid>
      <w:tr w:rsidR="005E2205" w14:paraId="0B741A80" w14:textId="77777777" w:rsidTr="005E2205">
        <w:tc>
          <w:tcPr>
            <w:tcW w:w="1631" w:type="dxa"/>
          </w:tcPr>
          <w:p w14:paraId="7C9074BB" w14:textId="1489F4D9" w:rsidR="005E2205" w:rsidRPr="005E2205" w:rsidRDefault="005E2205" w:rsidP="009C05E1">
            <w:pPr>
              <w:rPr>
                <w:lang w:val="sr-Cyrl-RS"/>
              </w:rPr>
            </w:pPr>
            <w:r>
              <w:rPr>
                <w:lang w:val="sr-Cyrl-RS"/>
              </w:rPr>
              <w:t>12:00-12:15</w:t>
            </w:r>
          </w:p>
        </w:tc>
        <w:tc>
          <w:tcPr>
            <w:tcW w:w="8910" w:type="dxa"/>
          </w:tcPr>
          <w:p w14:paraId="4CDB12FC" w14:textId="38566503" w:rsidR="005E2205" w:rsidRPr="005E2205" w:rsidRDefault="005E2205" w:rsidP="009C05E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Затварање сајма</w:t>
            </w:r>
          </w:p>
        </w:tc>
      </w:tr>
    </w:tbl>
    <w:p w14:paraId="5F1BF1BA" w14:textId="2FA088A0" w:rsidR="009C05E1" w:rsidRPr="00D01CD5" w:rsidRDefault="009C05E1" w:rsidP="009C05E1">
      <w:r w:rsidRPr="00D01CD5">
        <w:t> </w:t>
      </w:r>
    </w:p>
    <w:p w14:paraId="257C6ACE" w14:textId="77777777" w:rsidR="009C05E1" w:rsidRPr="00D01CD5" w:rsidRDefault="009C05E1" w:rsidP="009C05E1">
      <w:r w:rsidRPr="00D01CD5">
        <w:t> </w:t>
      </w:r>
    </w:p>
    <w:p w14:paraId="311A1EE1" w14:textId="77777777" w:rsidR="009C05E1" w:rsidRPr="00D01CD5" w:rsidRDefault="009C05E1" w:rsidP="009C05E1"/>
    <w:p w14:paraId="521F6080" w14:textId="77777777" w:rsidR="009C05E1" w:rsidRPr="00D01CD5" w:rsidRDefault="009C05E1" w:rsidP="009C05E1">
      <w:bookmarkStart w:id="1" w:name="_msocom_1"/>
      <w:bookmarkEnd w:id="1"/>
    </w:p>
    <w:p w14:paraId="18C5E246" w14:textId="77777777" w:rsidR="009C05E1" w:rsidRDefault="009C05E1" w:rsidP="009C05E1"/>
    <w:p w14:paraId="1FFE2504" w14:textId="77777777" w:rsidR="00C82EE9" w:rsidRDefault="00C82EE9"/>
    <w:sectPr w:rsidR="00C82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E1"/>
    <w:rsid w:val="00041DD3"/>
    <w:rsid w:val="00061C98"/>
    <w:rsid w:val="0024133E"/>
    <w:rsid w:val="005E2205"/>
    <w:rsid w:val="007F6D16"/>
    <w:rsid w:val="00856B4C"/>
    <w:rsid w:val="009C05E1"/>
    <w:rsid w:val="00A109EC"/>
    <w:rsid w:val="00C82EE9"/>
    <w:rsid w:val="00DB61F5"/>
    <w:rsid w:val="00E975AD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7081C"/>
  <w15:chartTrackingRefBased/>
  <w15:docId w15:val="{75DCFE31-11F3-41EC-A2E2-4F6677DA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E1"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E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876F-B577-498D-9CB2-E9CD46BE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Marija Jeremic</cp:lastModifiedBy>
  <cp:revision>2</cp:revision>
  <dcterms:created xsi:type="dcterms:W3CDTF">2024-03-25T11:56:00Z</dcterms:created>
  <dcterms:modified xsi:type="dcterms:W3CDTF">2024-03-25T11:56:00Z</dcterms:modified>
</cp:coreProperties>
</file>